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教师模块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大学生学堂教育平台</w:t>
            </w:r>
            <w:r>
              <w:rPr>
                <w:rFonts w:hint="eastAsia"/>
              </w:rPr>
              <w:t xml:space="preserve">系统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任务、批改作业、创建同步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教师身份成功</w:t>
            </w:r>
            <w:r>
              <w:rPr>
                <w:rFonts w:hint="eastAsia"/>
              </w:rPr>
              <w:t>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选择主菜单中的 </w:t>
            </w:r>
            <w:r>
              <w:rPr>
                <w:rFonts w:hint="eastAsia"/>
                <w:lang w:val="en-US" w:eastAsia="zh-CN"/>
              </w:rPr>
              <w:t>发布任务，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  <w:lang w:val="en-US" w:eastAsia="zh-CN"/>
              </w:rPr>
              <w:t>发布任务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发布任务</w:t>
            </w:r>
            <w:r>
              <w:rPr>
                <w:rFonts w:hint="eastAsia"/>
              </w:rPr>
              <w:t>的界面,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  <w:lang w:val="en-US" w:eastAsia="zh-CN"/>
              </w:rPr>
              <w:t>发布任务的</w:t>
            </w:r>
            <w:r>
              <w:rPr>
                <w:rFonts w:hint="eastAsia"/>
              </w:rPr>
              <w:t>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依照文本框的指示内容填写内容相关的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正常进入填写</w:t>
            </w:r>
            <w:r>
              <w:rPr>
                <w:rFonts w:hint="eastAsia"/>
                <w:lang w:val="en-US" w:eastAsia="zh-CN"/>
              </w:rPr>
              <w:t>发布任务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  <w:lang w:val="en-US" w:eastAsia="zh-CN"/>
              </w:rPr>
              <w:t>任务内容</w:t>
            </w:r>
            <w:r>
              <w:rPr>
                <w:rFonts w:hint="eastAsia"/>
              </w:rPr>
              <w:t>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1 </w:t>
            </w: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  <w:lang w:val="en-US" w:eastAsia="zh-CN"/>
              </w:rPr>
              <w:t>发布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批改作业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395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主页面的想要批改作业的任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要批改作业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对每个同学的作业进行批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按照顺序对每个同学的作业进行评分和评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所有的同学都进行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创建同步课的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点击创建同步课进入界面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步课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完整的信息关于同步课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依照文本框对关于同步课的内容填写清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成功创建同步课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val="en-US" w:eastAsia="zh-CN"/>
        </w:rPr>
        <w:t>学生模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大学生学堂教育平台</w:t>
            </w:r>
            <w:r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作业、提交作业、修改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学生的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作业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 点击主界面</w:t>
            </w:r>
            <w:r>
              <w:rPr>
                <w:rFonts w:hint="eastAsia"/>
                <w:lang w:val="en-US" w:eastAsia="zh-CN"/>
              </w:rPr>
              <w:t>的任务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已留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交作业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在已查看任务的情况下，点击“写作业”</w:t>
            </w:r>
            <w:r>
              <w:rPr>
                <w:rFonts w:hint="eastAsia"/>
              </w:rPr>
              <w:t>；</w:t>
            </w:r>
          </w:p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在文本框中填写答案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任务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交完成作业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 点击“提交作业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提交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  <w:lang w:val="en-US" w:eastAsia="zh-CN"/>
              </w:rPr>
              <w:t>已完成的作业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1 从已完成的任务中查看要修改的作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到自己要修改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要修改作业的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 xml:space="preserve"> 在文本框中修改作业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完成修改作业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5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社会人士模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大学生学堂教育</w:t>
            </w:r>
            <w:r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会人士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缴费和观看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社会人士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观看免费课程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 xml:space="preserve"> 点击要观看的免费课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观看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看非免费的课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、选择</w:t>
            </w:r>
            <w:r>
              <w:rPr>
                <w:rFonts w:hint="eastAsia"/>
                <w:lang w:val="en-US" w:eastAsia="zh-CN"/>
              </w:rPr>
              <w:t>课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选择课程并提示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缴费观看非免费课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输入费用并支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  <w:lang w:val="en-US" w:eastAsia="zh-CN"/>
              </w:rPr>
              <w:t>成功缴费可观看相关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看视频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点击视频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成功观看免费视频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8554ED2"/>
    <w:rsid w:val="55C4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0</TotalTime>
  <ScaleCrop>false</ScaleCrop>
  <LinksUpToDate>false</LinksUpToDate>
  <CharactersWithSpaces>351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星</cp:lastModifiedBy>
  <dcterms:modified xsi:type="dcterms:W3CDTF">2019-06-19T08:33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